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101EB" w14:textId="02974A9A" w:rsidR="00BE102B" w:rsidRDefault="00706C4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0463C7" wp14:editId="2E0EF4DD">
                <wp:simplePos x="0" y="0"/>
                <wp:positionH relativeFrom="column">
                  <wp:posOffset>4224655</wp:posOffset>
                </wp:positionH>
                <wp:positionV relativeFrom="paragraph">
                  <wp:posOffset>3234540</wp:posOffset>
                </wp:positionV>
                <wp:extent cx="533520" cy="360"/>
                <wp:effectExtent l="133350" t="133350" r="76200" b="133350"/>
                <wp:wrapNone/>
                <wp:docPr id="1938682896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3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CFC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327.7pt;margin-top:249.75pt;width:51.9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">
                <v:imagedata r:id="rId6" o:title=""/>
              </v:shape>
            </w:pict>
          </mc:Fallback>
        </mc:AlternateContent>
      </w:r>
      <w:r w:rsidR="00FC5CB8">
        <w:rPr>
          <w:noProof/>
        </w:rPr>
        <w:drawing>
          <wp:inline distT="0" distB="0" distL="0" distR="0" wp14:anchorId="62A08FA2" wp14:editId="0605C043">
            <wp:extent cx="6120130" cy="8160385"/>
            <wp:effectExtent l="8572" t="0" r="3493" b="3492"/>
            <wp:docPr id="19829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02B" w:rsidSect="00A954BD">
      <w:pgSz w:w="11906" w:h="16838"/>
      <w:pgMar w:top="1701" w:right="0" w:bottom="1134" w:left="14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46"/>
    <w:rsid w:val="001657EA"/>
    <w:rsid w:val="002430C8"/>
    <w:rsid w:val="00413C39"/>
    <w:rsid w:val="00606260"/>
    <w:rsid w:val="00706C44"/>
    <w:rsid w:val="00720F46"/>
    <w:rsid w:val="007A5836"/>
    <w:rsid w:val="007C773C"/>
    <w:rsid w:val="009110BE"/>
    <w:rsid w:val="00A954BD"/>
    <w:rsid w:val="00BE102B"/>
    <w:rsid w:val="00FC0ED8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6BB"/>
  <w15:chartTrackingRefBased/>
  <w15:docId w15:val="{2A5850DE-F1DB-4FEF-AECB-5C065EB9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20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20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20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20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20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20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20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20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20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20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20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20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20F4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20F4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20F4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20F4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20F4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20F4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20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20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20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20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20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20F4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20F4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20F4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20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20F4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20F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c1037c7e36620efa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7:37:37.95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3892,'1481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6815-C458-4DB0-BFC0-0CA895A3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šieji Pirkimai</dc:creator>
  <cp:keywords/>
  <dc:description/>
  <cp:lastModifiedBy>Viešieji Pirkimai</cp:lastModifiedBy>
  <cp:revision>4</cp:revision>
  <dcterms:created xsi:type="dcterms:W3CDTF">2024-09-05T07:26:00Z</dcterms:created>
  <dcterms:modified xsi:type="dcterms:W3CDTF">2024-11-04T07:37:00Z</dcterms:modified>
</cp:coreProperties>
</file>